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1: Preenchimento completo e salvamento.</w:t>
      </w:r>
    </w:p>
    <w:p>
      <w:r>
        <w:t>Data do teste: 22/09/2025 15:31:18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⚠️ Tentativa 1 de envio de texto falhou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3cfd0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Abrindo menu Jazigos... (Tentativa 2)</w:t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Abrindo menu Jazigos... (Tentativa 3)</w:t>
      </w:r>
    </w:p>
    <w:p>
      <w:r>
        <w:t>❌ Erro ao abrindo menu jazig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Clicando em Cadastrar em Lote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Clicando em Cadastrar em Lote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clicando em cadastrar em lote: Função retornou False...</w:t>
      </w:r>
    </w:p>
    <w:p>
      <w:r>
        <w:t>🔄 Preenchendo Número do Jazigo Inicial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Número do Jazigo Inicial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Número do Jazigo Inicial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número do jazigo inicial: Função retornou False...</w:t>
      </w:r>
    </w:p>
    <w:p>
      <w:r>
        <w:t>🔄 Preenchendo Número do Jazigo Final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Número do Jazigo Final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Número do Jazigo Final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número do jazigo final: Função retornou False...</w:t>
      </w:r>
    </w:p>
    <w:p>
      <w:r>
        <w:t>🔄 Preenchendo Letra do Jazigo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Letra do Jazigo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Letra do Jazigo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letra do jazigo: Função retornou False...</w:t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Abrindo LOV para selecionar Quadra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Abrindo LOV para selecionar Quadra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abrindo lov para selecionar quadra: Função retornou False...</w:t>
      </w:r>
    </w:p>
    <w:p>
      <w:r>
        <w:t>🔄 Preenchendo o nome da Quadra no campo de pesquisa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o nome da Quadra no campo de pesquisa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o nome da Quadra no campo de pesquisa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o nome da quadra no campo de pesquisa: Função retornou False...</w:t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Pesquisando Quadra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Pesquisando Quadra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pesquisando quadra: Função retornou False...</w:t>
      </w:r>
    </w:p>
    <w:p>
      <w:r>
        <w:t>🔄 Selecionando Quadra... (Tentativa 1)</w:t>
      </w:r>
    </w:p>
    <w:p>
      <w:r>
        <w:t>⚠️ Tabela não encontrada ou não carregou</w:t>
      </w:r>
    </w:p>
    <w:p>
      <w:r>
        <w:t>⚠️ Tentativa 1 falhou: Função retornou False... Tentando novamente...</w:t>
      </w:r>
    </w:p>
    <w:p>
      <w:r>
        <w:t>🔄 Selecionando Quadra... (Tentativa 2)</w:t>
      </w:r>
    </w:p>
    <w:p>
      <w:r>
        <w:t>⚠️ Tabela não encontrada ou não carregou</w:t>
      </w:r>
    </w:p>
    <w:p>
      <w:r>
        <w:t>⚠️ Tentativa 2 falhou: Função retornou False... Tentando novamente...</w:t>
      </w:r>
    </w:p>
    <w:p>
      <w:r>
        <w:t>🔄 Selecionando Quadra... (Tentativa 3)</w:t>
      </w:r>
    </w:p>
    <w:p>
      <w:r>
        <w:t>⚠️ Tabela não encontrada ou não carregou</w:t>
      </w:r>
    </w:p>
    <w:p>
      <w:r>
        <w:t>❌ Erro ao selecionando quadra: Função retornou False...</w:t>
      </w:r>
    </w:p>
    <w:p>
      <w:r>
        <w:t>🔄 Selecionando Tipo de Jazigo... (Tentativa 1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Selecionando Tipo de Jazigo... (Tentativa 2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Selecionando Tipo de Jazigo... (Tentativa 3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selecionando tipo de jazigo: Função retornou False...</w:t>
      </w:r>
    </w:p>
    <w:p>
      <w:r>
        <w:t>🔄 Selecionando Situação... (Tentativa 1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Selecionando Situação... (Tentativa 2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Selecionando Situação... (Tentativa 3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selecionando situação: Função retornou False...</w:t>
      </w:r>
    </w:p>
    <w:p>
      <w:r>
        <w:t>🔄 Abrindo LOV para selecionar Proprietári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Abrindo LOV para selecionar Proprietári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Abrindo LOV para selecionar Proprietári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abrindo lov para selecionar proprietário: Função retornou False...</w:t>
      </w:r>
    </w:p>
    <w:p>
      <w:r>
        <w:t>🔄 Preenchendo o nome do Proprietário no campo de pesquisa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o nome do Proprietário no campo de pesquisa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o nome do Proprietário no campo de pesquisa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o nome do proprietário no campo de pesquisa: Função retornou False...</w:t>
      </w:r>
    </w:p>
    <w:p>
      <w:r>
        <w:t>🔄 Pesquisando Proprietári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Pesquisando Proprietári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Pesquisando Proprietári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pesquisando proprietário: Função retornou False...</w:t>
      </w:r>
    </w:p>
    <w:p>
      <w:r>
        <w:t>🔄 Selecionando Proprietário... (Tentativa 1)</w:t>
      </w:r>
    </w:p>
    <w:p>
      <w:r>
        <w:t>⚠️ Tabela não encontrada ou não carregou</w:t>
      </w:r>
    </w:p>
    <w:p>
      <w:r>
        <w:t>⚠️ Tentativa 1 falhou: Função retornou False... Tentando novamente...</w:t>
      </w:r>
    </w:p>
    <w:p>
      <w:r>
        <w:t>🔄 Selecionando Proprietário... (Tentativa 2)</w:t>
      </w:r>
    </w:p>
    <w:p>
      <w:r>
        <w:t>⚠️ Tabela não encontrada ou não carregou</w:t>
      </w:r>
    </w:p>
    <w:p>
      <w:r>
        <w:t>⚠️ Tentativa 2 falhou: Função retornou False... Tentando novamente...</w:t>
      </w:r>
    </w:p>
    <w:p>
      <w:r>
        <w:t>🔄 Selecionando Proprietário... (Tentativa 3)</w:t>
      </w:r>
    </w:p>
    <w:p>
      <w:r>
        <w:t>⚠️ Tabela não encontrada ou não carregou</w:t>
      </w:r>
    </w:p>
    <w:p>
      <w:r>
        <w:t>❌ Erro ao selecionando proprietário: Função retornou False...</w:t>
      </w:r>
    </w:p>
    <w:p>
      <w:r>
        <w:t>🔄 Selecionando Ala... (Tentativa 1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Selecionando Ala... (Tentativa 2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Selecionando Ala... (Tentativa 3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selecionando ala: Função retornou False...</w:t>
      </w:r>
    </w:p>
    <w:p>
      <w:r>
        <w:t>🔄 Preenchendo Posição da Gaveta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Preenchendo Posição da Gaveta... (Tentativa 2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Preenchendo Posição da Gaveta... (Tentativa 3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preenchendo posição da gaveta: Função retornou False...</w:t>
      </w:r>
    </w:p>
    <w:p>
      <w:r>
        <w:t>🔄 Selecionando Categoria... (Tentativa 1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falhou: Função retornou False... Tentando novamente...</w:t>
      </w:r>
    </w:p>
    <w:p>
      <w:r>
        <w:t>🔄 Selecionando Categoria... (Tentativa 2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falhou: Função retornou False... Tentando novamente...</w:t>
      </w:r>
    </w:p>
    <w:p>
      <w:r>
        <w:t>🔄 Selecionando Categoria... (Tentativa 3)</w:t>
      </w:r>
    </w:p>
    <w:p>
      <w:r>
        <w:t>Erro na seleção do dropdow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ao selecionando categoria: Função retornou False...</w:t>
      </w:r>
    </w:p>
    <w:p>
      <w:r>
        <w:t>🔄 Preenchendo dimensões do jazigo... (Tentativa 1)</w:t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1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2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⚠️ Tentativa 3 de envio de texto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Preenchendo dimensões do jazigo realizada com sucesso.</w:t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Salvando cadastr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Salvando cadastr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salvando cadastro: Função retornou False...</w:t>
      </w:r>
    </w:p>
    <w:p>
      <w:r>
        <w:t>🔄 Confirmando salvamento (se necessário)... (Tentativa 1)</w:t>
      </w:r>
    </w:p>
    <w:p>
      <w:r>
        <w:t>⚠️ Tentativa 1 falhou: Message: invalid session id; For documentation on this error, please visit: https://www.selenium.dev... Tentando novamente...</w:t>
      </w:r>
    </w:p>
    <w:p>
      <w:r>
        <w:t>🔄 Confirmando salvamento (se necessário)... (Tentativa 2)</w:t>
      </w:r>
    </w:p>
    <w:p>
      <w:r>
        <w:t>⚠️ Tentativa 2 falhou: Message: invalid session id; For documentation on this error, please visit: https://www.selenium.dev... Tentando novamente...</w:t>
      </w:r>
    </w:p>
    <w:p>
      <w:r>
        <w:t>🔄 Confirmando salvamento (se necessário)... (Tentativa 3)</w:t>
      </w:r>
    </w:p>
    <w:p>
      <w:r>
        <w:t>❌ Erro ao confirmando salvamento (se necessári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...</w:t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1 falhou: Função retornou False... Tentando novamente...</w:t>
      </w:r>
    </w:p>
    <w:p>
      <w:r>
        <w:t>🔄 Fechando modal após salvamento... (Tentativa 2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⚠️ Tentativa 2 falhou: Função retornou False... Tentando novamente...</w:t>
      </w:r>
    </w:p>
    <w:p>
      <w:r>
        <w:t>🔄 Fechando modal após salvamento... (Tentativa 3)</w:t>
      </w:r>
    </w:p>
    <w:p>
      <w:r>
        <w:t>🔄 Tentando estratégia: aguardar_e_clicar_normal</w:t>
      </w:r>
    </w:p>
    <w:p>
      <w:r>
        <w:t>⚠️ Estratégia aguardar_e_clicar_normal falhou: Message: invalid session id; For documentation on this error, please visit: https://www.selenium.dev...</w:t>
      </w:r>
    </w:p>
    <w:p>
      <w:r>
        <w:t>🔄 Tentando estratégia: aguardar_e_clicar_js</w:t>
      </w:r>
    </w:p>
    <w:p>
      <w:r>
        <w:t>⚠️ Estratégia aguardar_e_clicar_js falhou: Message: invalid session id; For documentation on this error, please visit: https://www.selenium.dev...</w:t>
      </w:r>
    </w:p>
    <w:p>
      <w:r>
        <w:t>🔄 Tentando estratégia: aguardar_e_clicar_action</w:t>
      </w:r>
    </w:p>
    <w:p>
      <w:r>
        <w:t>⚠️ Estratégia aguardar_e_clicar_action falhou: Message: invalid session id; For documentation on this error, please visit: https://www.selenium.dev...</w:t>
      </w:r>
    </w:p>
    <w:p>
      <w:r>
        <w:t>🔄 Tentando estratégia: força_bruta_js</w:t>
      </w:r>
    </w:p>
    <w:p>
      <w:r>
        <w:t>⚠️ Estratégia força_bruta_js falhou: Message: invalid session id; For documentation on this error, please visit: https://www.selenium.dev...</w:t>
      </w:r>
    </w:p>
    <w:p>
      <w:r>
        <w:t>❌ Erro ao fechando modal após salvamento: Função retornou False...</w:t>
      </w:r>
    </w:p>
    <w:p>
      <w:r>
        <w:t>🔄 Verificando mensagens do sistema... (Tentativa 1)</w:t>
      </w:r>
    </w:p>
    <w:p>
      <w:r>
        <w:t>🔍 Iniciando verificação contínua de mensagens por 10 segundos...</w:t>
      </w:r>
    </w:p>
    <w:p>
      <w:r>
        <w:t>ℹ️ Nenhuma mensagem encontrada após 10 segundos (10 verificações)</w:t>
      </w:r>
    </w:p>
    <w:p>
      <w:r>
        <w:t>⚠️ Tentativa 1 falhou: Função retornou False... Tentando novamente...</w:t>
      </w:r>
    </w:p>
    <w:p>
      <w:r>
        <w:t>🔄 Verificando mensagens do sistema... (Tentativa 2)</w:t>
      </w:r>
    </w:p>
    <w:p>
      <w:r>
        <w:t>🔍 Iniciando verificação contínua de mensagens por 10 segundos...</w:t>
      </w:r>
    </w:p>
    <w:p>
      <w:r>
        <w:t>ℹ️ Nenhuma mensagem encontrada após 10 segundos (10 verificações)</w:t>
      </w:r>
    </w:p>
    <w:p>
      <w:r>
        <w:t>⚠️ Tentativa 2 falhou: Função retornou False... Tentando novamente...</w:t>
      </w:r>
    </w:p>
    <w:p>
      <w:r>
        <w:t>🔄 Verificando mensagens do sistema... (Tentativa 3)</w:t>
      </w:r>
    </w:p>
    <w:p>
      <w:r>
        <w:t>🔍 Iniciando verificação contínua de mensagens por 10 segundos...</w:t>
      </w:r>
    </w:p>
    <w:p>
      <w:r>
        <w:t>ℹ️ Nenhuma mensagem encontrada após 10 segundos (10 verificações)</w:t>
      </w:r>
    </w:p>
    <w:p>
      <w:r>
        <w:t>❌ Erro ao verificando mensagens do sistema: Função retornou False...</w:t>
      </w:r>
    </w:p>
    <w:p>
      <w:r>
        <w:t>✅ Teste concluído com sucesso!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